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0F5B7" w14:textId="77777777" w:rsidR="00B23B77" w:rsidRDefault="00B23B77"/>
    <w:p w14:paraId="684F6AFC" w14:textId="2C02CA65" w:rsidR="007D4A21" w:rsidRPr="006931FF" w:rsidRDefault="007D4A21" w:rsidP="00925183">
      <w:pPr>
        <w:jc w:val="center"/>
        <w:rPr>
          <w:rFonts w:ascii="Times New Roman" w:hAnsi="Times New Roman"/>
        </w:rPr>
      </w:pPr>
      <w:r w:rsidRPr="00925183">
        <w:rPr>
          <w:rFonts w:ascii="Times New Roman" w:hAnsi="Times New Roman"/>
          <w:b/>
          <w:sz w:val="20"/>
          <w:szCs w:val="20"/>
        </w:rPr>
        <w:t>Közzétételi lista a Mátészalka Város Önkormányzat Képviselő-testületének az államháztartáson kívüli forrás átvételéről és átadásáról szóló 1/2020. (II.13.) önkormányzati rendelete alapján, a civil szervezeteknek 202</w:t>
      </w:r>
      <w:r w:rsidR="006E15A7">
        <w:rPr>
          <w:rFonts w:ascii="Times New Roman" w:hAnsi="Times New Roman"/>
          <w:b/>
          <w:sz w:val="20"/>
          <w:szCs w:val="20"/>
        </w:rPr>
        <w:t>1</w:t>
      </w:r>
      <w:r w:rsidRPr="00925183">
        <w:rPr>
          <w:rFonts w:ascii="Times New Roman" w:hAnsi="Times New Roman"/>
          <w:b/>
          <w:sz w:val="20"/>
          <w:szCs w:val="20"/>
        </w:rPr>
        <w:t xml:space="preserve">. évben pályázati úton nyújtott támogatásokról </w:t>
      </w:r>
      <w:r w:rsidRPr="00C4192D">
        <w:rPr>
          <w:rFonts w:ascii="Times New Roman" w:hAnsi="Times New Roman"/>
        </w:rPr>
        <w:t>(</w:t>
      </w:r>
      <w:r w:rsidRPr="00C4192D">
        <w:rPr>
          <w:rFonts w:ascii="Times New Roman" w:hAnsi="Times New Roman"/>
          <w:u w:val="single"/>
        </w:rPr>
        <w:t>időállapot: 202</w:t>
      </w:r>
      <w:r w:rsidR="00542C93">
        <w:rPr>
          <w:rFonts w:ascii="Times New Roman" w:hAnsi="Times New Roman"/>
          <w:u w:val="single"/>
        </w:rPr>
        <w:t>2</w:t>
      </w:r>
      <w:r w:rsidR="006E15A7" w:rsidRPr="006931FF">
        <w:rPr>
          <w:rFonts w:ascii="Times New Roman" w:hAnsi="Times New Roman"/>
          <w:u w:val="single"/>
        </w:rPr>
        <w:t xml:space="preserve">. </w:t>
      </w:r>
      <w:r w:rsidR="00433D9B">
        <w:rPr>
          <w:rFonts w:ascii="Times New Roman" w:hAnsi="Times New Roman"/>
          <w:u w:val="single"/>
        </w:rPr>
        <w:t xml:space="preserve">február </w:t>
      </w:r>
      <w:r w:rsidR="00D748C2">
        <w:rPr>
          <w:rFonts w:ascii="Times New Roman" w:hAnsi="Times New Roman"/>
          <w:u w:val="single"/>
        </w:rPr>
        <w:t>25</w:t>
      </w:r>
      <w:bookmarkStart w:id="0" w:name="_GoBack"/>
      <w:bookmarkEnd w:id="0"/>
      <w:r w:rsidR="00441592" w:rsidRPr="006931FF">
        <w:rPr>
          <w:rFonts w:ascii="Times New Roman" w:hAnsi="Times New Roman"/>
          <w:u w:val="single"/>
        </w:rPr>
        <w:t>.</w:t>
      </w:r>
      <w:r w:rsidR="006931FF" w:rsidRPr="006931FF">
        <w:rPr>
          <w:rFonts w:ascii="Times New Roman" w:hAnsi="Times New Roman"/>
          <w:u w:val="single"/>
        </w:rPr>
        <w:t>)</w:t>
      </w:r>
    </w:p>
    <w:tbl>
      <w:tblPr>
        <w:tblStyle w:val="Rcsostblzat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701"/>
        <w:gridCol w:w="1559"/>
        <w:gridCol w:w="2025"/>
        <w:gridCol w:w="1808"/>
        <w:gridCol w:w="1134"/>
        <w:gridCol w:w="1417"/>
        <w:gridCol w:w="1276"/>
        <w:gridCol w:w="1276"/>
        <w:gridCol w:w="1275"/>
      </w:tblGrid>
      <w:tr w:rsidR="007D4A21" w14:paraId="351370BC" w14:textId="77777777" w:rsidTr="00B23B77">
        <w:tc>
          <w:tcPr>
            <w:tcW w:w="567" w:type="dxa"/>
          </w:tcPr>
          <w:p w14:paraId="49C828E7" w14:textId="77777777" w:rsidR="007D4A21" w:rsidRPr="00F50879" w:rsidRDefault="007D4A21" w:rsidP="00B23B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1ED5FA37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nyújtó</w:t>
            </w:r>
          </w:p>
        </w:tc>
        <w:tc>
          <w:tcPr>
            <w:tcW w:w="1701" w:type="dxa"/>
          </w:tcPr>
          <w:p w14:paraId="11ECD0B9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hozó</w:t>
            </w:r>
          </w:p>
        </w:tc>
        <w:tc>
          <w:tcPr>
            <w:tcW w:w="1559" w:type="dxa"/>
          </w:tcPr>
          <w:p w14:paraId="450FFA49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 száma</w:t>
            </w:r>
          </w:p>
        </w:tc>
        <w:tc>
          <w:tcPr>
            <w:tcW w:w="2025" w:type="dxa"/>
          </w:tcPr>
          <w:p w14:paraId="11019B63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ott civil szervezet</w:t>
            </w:r>
          </w:p>
        </w:tc>
        <w:tc>
          <w:tcPr>
            <w:tcW w:w="1808" w:type="dxa"/>
          </w:tcPr>
          <w:p w14:paraId="05B2E8C7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célja, megvalósítási helye</w:t>
            </w:r>
          </w:p>
        </w:tc>
        <w:tc>
          <w:tcPr>
            <w:tcW w:w="1134" w:type="dxa"/>
          </w:tcPr>
          <w:p w14:paraId="3B98DC88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összege</w:t>
            </w:r>
          </w:p>
        </w:tc>
        <w:tc>
          <w:tcPr>
            <w:tcW w:w="1417" w:type="dxa"/>
          </w:tcPr>
          <w:p w14:paraId="725116C2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Finanszírozás teljesítésének időpontja</w:t>
            </w:r>
          </w:p>
        </w:tc>
        <w:tc>
          <w:tcPr>
            <w:tcW w:w="1276" w:type="dxa"/>
          </w:tcPr>
          <w:p w14:paraId="2BE30A03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Elszámolás időpontja</w:t>
            </w:r>
          </w:p>
        </w:tc>
        <w:tc>
          <w:tcPr>
            <w:tcW w:w="1276" w:type="dxa"/>
          </w:tcPr>
          <w:p w14:paraId="4003E08B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gondozó iroda</w:t>
            </w:r>
          </w:p>
        </w:tc>
        <w:tc>
          <w:tcPr>
            <w:tcW w:w="1275" w:type="dxa"/>
          </w:tcPr>
          <w:p w14:paraId="6FCA0AF6" w14:textId="77777777" w:rsidR="007D4A21" w:rsidRPr="00B23B77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B77">
              <w:rPr>
                <w:rFonts w:ascii="Times New Roman" w:hAnsi="Times New Roman" w:cs="Times New Roman"/>
                <w:b/>
                <w:sz w:val="16"/>
                <w:szCs w:val="16"/>
              </w:rPr>
              <w:t>Visszafizetési kötelezettségre felszólítás kelte</w:t>
            </w:r>
          </w:p>
        </w:tc>
      </w:tr>
      <w:tr w:rsidR="007D4A21" w:rsidRPr="00BC20B5" w14:paraId="4AC30B8C" w14:textId="77777777" w:rsidTr="00B23B77">
        <w:tc>
          <w:tcPr>
            <w:tcW w:w="567" w:type="dxa"/>
          </w:tcPr>
          <w:p w14:paraId="45D8AF64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413" w:type="dxa"/>
          </w:tcPr>
          <w:p w14:paraId="24CD7A07" w14:textId="77777777" w:rsidR="007D4A21" w:rsidRPr="00BC20B5" w:rsidRDefault="007D4A21" w:rsidP="00BA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79CF2B31" w14:textId="77777777" w:rsidR="007D4A21" w:rsidRPr="00BC20B5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20DD5F37" w14:textId="5BFF6E5E" w:rsidR="00DC1FAF" w:rsidRPr="006D1076" w:rsidRDefault="00246966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4008D">
              <w:rPr>
                <w:rFonts w:ascii="Times New Roman" w:hAnsi="Times New Roman" w:cs="Times New Roman"/>
                <w:sz w:val="18"/>
                <w:szCs w:val="18"/>
              </w:rPr>
              <w:t>/2021. (</w:t>
            </w:r>
            <w:r w:rsidR="008D7EB5">
              <w:rPr>
                <w:rFonts w:ascii="Times New Roman" w:hAnsi="Times New Roman" w:cs="Times New Roman"/>
                <w:sz w:val="18"/>
                <w:szCs w:val="18"/>
              </w:rPr>
              <w:t xml:space="preserve">V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D7E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400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25" w:type="dxa"/>
          </w:tcPr>
          <w:p w14:paraId="679A8191" w14:textId="14BD80BB" w:rsidR="007D4A21" w:rsidRPr="00BC20B5" w:rsidRDefault="008D7EB5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6-os Iskoláért Oktatási- Nevelési Alapítvány</w:t>
            </w:r>
          </w:p>
        </w:tc>
        <w:tc>
          <w:tcPr>
            <w:tcW w:w="1808" w:type="dxa"/>
          </w:tcPr>
          <w:p w14:paraId="2D69878C" w14:textId="2FFEFCD8" w:rsidR="007D4A21" w:rsidRPr="00BC20B5" w:rsidRDefault="008D7EB5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Szüreti kavalkád” rendezvény megszervezése</w:t>
            </w:r>
          </w:p>
        </w:tc>
        <w:tc>
          <w:tcPr>
            <w:tcW w:w="1134" w:type="dxa"/>
          </w:tcPr>
          <w:p w14:paraId="4481C09A" w14:textId="64E456DF" w:rsidR="007D4A21" w:rsidRPr="00BC20B5" w:rsidRDefault="00246966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40C6BD5F" w14:textId="2F96A2BE" w:rsidR="007D4A21" w:rsidRPr="00BC20B5" w:rsidRDefault="00F13A12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</w:t>
            </w:r>
            <w:r w:rsidR="00A12995">
              <w:rPr>
                <w:rFonts w:ascii="Times New Roman" w:hAnsi="Times New Roman" w:cs="Times New Roman"/>
                <w:sz w:val="18"/>
                <w:szCs w:val="18"/>
              </w:rPr>
              <w:t>05.31.</w:t>
            </w:r>
          </w:p>
        </w:tc>
        <w:tc>
          <w:tcPr>
            <w:tcW w:w="1276" w:type="dxa"/>
          </w:tcPr>
          <w:p w14:paraId="235BAECB" w14:textId="67D68DF7" w:rsidR="007D4A21" w:rsidRPr="00BC20B5" w:rsidRDefault="00047CB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11.09.</w:t>
            </w:r>
          </w:p>
        </w:tc>
        <w:tc>
          <w:tcPr>
            <w:tcW w:w="1276" w:type="dxa"/>
          </w:tcPr>
          <w:p w14:paraId="0F4D6DF4" w14:textId="77777777" w:rsidR="007D4A21" w:rsidRPr="00BC20B5" w:rsidRDefault="00976139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287FD2B4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A12" w:rsidRPr="00BC20B5" w14:paraId="44D82BE6" w14:textId="77777777" w:rsidTr="00B23B77">
        <w:tc>
          <w:tcPr>
            <w:tcW w:w="567" w:type="dxa"/>
          </w:tcPr>
          <w:p w14:paraId="16B12EAE" w14:textId="298E9EF3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413" w:type="dxa"/>
          </w:tcPr>
          <w:p w14:paraId="265896C3" w14:textId="378BC7D6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2F9C909B" w14:textId="087E3922" w:rsidR="00F13A12" w:rsidRPr="0055413B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24645504" w14:textId="26E5A120" w:rsidR="00F13A12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/2021. (V. 3.)</w:t>
            </w:r>
          </w:p>
        </w:tc>
        <w:tc>
          <w:tcPr>
            <w:tcW w:w="2025" w:type="dxa"/>
          </w:tcPr>
          <w:p w14:paraId="381E319A" w14:textId="76BE7924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Ádám Jenő Pedagóguskórus Egyesület</w:t>
            </w:r>
          </w:p>
        </w:tc>
        <w:tc>
          <w:tcPr>
            <w:tcW w:w="1808" w:type="dxa"/>
          </w:tcPr>
          <w:p w14:paraId="7961AECB" w14:textId="6E4B2E7A" w:rsidR="00F13A12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rácsonyi hangverseny megszervezése, kottatartó mappák vásárlása </w:t>
            </w:r>
          </w:p>
        </w:tc>
        <w:tc>
          <w:tcPr>
            <w:tcW w:w="1134" w:type="dxa"/>
          </w:tcPr>
          <w:p w14:paraId="337B9762" w14:textId="13BFAAF0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276B6B56" w14:textId="588E2303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89">
              <w:rPr>
                <w:rFonts w:ascii="Times New Roman" w:hAnsi="Times New Roman" w:cs="Times New Roman"/>
                <w:sz w:val="18"/>
                <w:szCs w:val="18"/>
              </w:rPr>
              <w:t>2021.</w:t>
            </w:r>
            <w:r w:rsidR="00AA7DE1">
              <w:rPr>
                <w:rFonts w:ascii="Times New Roman" w:hAnsi="Times New Roman" w:cs="Times New Roman"/>
                <w:sz w:val="18"/>
                <w:szCs w:val="18"/>
              </w:rPr>
              <w:t>05.25.</w:t>
            </w:r>
          </w:p>
        </w:tc>
        <w:tc>
          <w:tcPr>
            <w:tcW w:w="1276" w:type="dxa"/>
          </w:tcPr>
          <w:p w14:paraId="5F0188D3" w14:textId="5210AADA" w:rsidR="00F13A12" w:rsidRPr="00BC20B5" w:rsidRDefault="00433D9B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.01.28.</w:t>
            </w:r>
          </w:p>
        </w:tc>
        <w:tc>
          <w:tcPr>
            <w:tcW w:w="1276" w:type="dxa"/>
          </w:tcPr>
          <w:p w14:paraId="58EAE489" w14:textId="043A5B7C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464E4C76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A12" w:rsidRPr="00BC20B5" w14:paraId="76F0C204" w14:textId="77777777" w:rsidTr="00B23B77">
        <w:tc>
          <w:tcPr>
            <w:tcW w:w="567" w:type="dxa"/>
          </w:tcPr>
          <w:p w14:paraId="1ABC7A09" w14:textId="195036D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413" w:type="dxa"/>
          </w:tcPr>
          <w:p w14:paraId="4BA26A5C" w14:textId="1E46633E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30D72304" w14:textId="0D5A093C" w:rsidR="00F13A12" w:rsidRPr="0055413B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486710E4" w14:textId="0E84369F" w:rsidR="00F13A12" w:rsidRPr="00DC6B6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2021. (V. 3.)</w:t>
            </w:r>
          </w:p>
        </w:tc>
        <w:tc>
          <w:tcPr>
            <w:tcW w:w="2025" w:type="dxa"/>
          </w:tcPr>
          <w:p w14:paraId="34FFDCC3" w14:textId="549A985A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Boldog Családokért Szociális és Gyermekvédelmi Egyesület</w:t>
            </w:r>
          </w:p>
        </w:tc>
        <w:tc>
          <w:tcPr>
            <w:tcW w:w="1808" w:type="dxa"/>
          </w:tcPr>
          <w:p w14:paraId="56C4E7D3" w14:textId="49D39B59" w:rsidR="00F13A12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Szépítsük együtt Mátészalkát!” Festéssel, virágokkal tegyünk városunkért! program</w:t>
            </w:r>
          </w:p>
        </w:tc>
        <w:tc>
          <w:tcPr>
            <w:tcW w:w="1134" w:type="dxa"/>
          </w:tcPr>
          <w:p w14:paraId="5AFE7253" w14:textId="1A8FE94C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6E74D0D6" w14:textId="4742078F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89">
              <w:rPr>
                <w:rFonts w:ascii="Times New Roman" w:hAnsi="Times New Roman" w:cs="Times New Roman"/>
                <w:sz w:val="18"/>
                <w:szCs w:val="18"/>
              </w:rPr>
              <w:t>2021.</w:t>
            </w:r>
            <w:r w:rsidR="00AA7DE1">
              <w:rPr>
                <w:rFonts w:ascii="Times New Roman" w:hAnsi="Times New Roman" w:cs="Times New Roman"/>
                <w:sz w:val="18"/>
                <w:szCs w:val="18"/>
              </w:rPr>
              <w:t>05.25.</w:t>
            </w:r>
          </w:p>
        </w:tc>
        <w:tc>
          <w:tcPr>
            <w:tcW w:w="1276" w:type="dxa"/>
          </w:tcPr>
          <w:p w14:paraId="127C9728" w14:textId="1435FFB0" w:rsidR="00F13A12" w:rsidRPr="00BC20B5" w:rsidRDefault="007E66CA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12.13.</w:t>
            </w:r>
          </w:p>
        </w:tc>
        <w:tc>
          <w:tcPr>
            <w:tcW w:w="1276" w:type="dxa"/>
          </w:tcPr>
          <w:p w14:paraId="50BFA548" w14:textId="55FB7953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6334AD7F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A12" w:rsidRPr="00BC20B5" w14:paraId="6572A676" w14:textId="77777777" w:rsidTr="00B23B77">
        <w:tc>
          <w:tcPr>
            <w:tcW w:w="567" w:type="dxa"/>
          </w:tcPr>
          <w:p w14:paraId="2FC7AC69" w14:textId="236C0AA5" w:rsidR="00F13A12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413" w:type="dxa"/>
          </w:tcPr>
          <w:p w14:paraId="1A2E144F" w14:textId="0F304C83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74CDDE35" w14:textId="5CB2BA6F" w:rsidR="00F13A12" w:rsidRPr="0055413B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18D28A59" w14:textId="32EEF730" w:rsidR="00F13A12" w:rsidRPr="00DC6B6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B462CE">
              <w:rPr>
                <w:rFonts w:ascii="Times New Roman" w:hAnsi="Times New Roman" w:cs="Times New Roman"/>
                <w:sz w:val="18"/>
                <w:szCs w:val="18"/>
              </w:rPr>
              <w:t>/2021. (V. 3.)</w:t>
            </w:r>
          </w:p>
        </w:tc>
        <w:tc>
          <w:tcPr>
            <w:tcW w:w="2025" w:type="dxa"/>
          </w:tcPr>
          <w:p w14:paraId="60122BCE" w14:textId="6E118084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ehér Galamb Nyílt Alapítvány </w:t>
            </w:r>
          </w:p>
        </w:tc>
        <w:tc>
          <w:tcPr>
            <w:tcW w:w="1808" w:type="dxa"/>
          </w:tcPr>
          <w:p w14:paraId="342775DF" w14:textId="1AB829D5" w:rsidR="00F13A12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nyvtár kialakítása, könyvek beszerzése</w:t>
            </w:r>
          </w:p>
        </w:tc>
        <w:tc>
          <w:tcPr>
            <w:tcW w:w="1134" w:type="dxa"/>
          </w:tcPr>
          <w:p w14:paraId="68E1C566" w14:textId="48D9CBE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 Ft</w:t>
            </w:r>
          </w:p>
        </w:tc>
        <w:tc>
          <w:tcPr>
            <w:tcW w:w="1417" w:type="dxa"/>
          </w:tcPr>
          <w:p w14:paraId="385ECEA5" w14:textId="796E5B71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89">
              <w:rPr>
                <w:rFonts w:ascii="Times New Roman" w:hAnsi="Times New Roman" w:cs="Times New Roman"/>
                <w:sz w:val="18"/>
                <w:szCs w:val="18"/>
              </w:rPr>
              <w:t>2021.</w:t>
            </w:r>
            <w:r w:rsidR="00CD21E7">
              <w:rPr>
                <w:rFonts w:ascii="Times New Roman" w:hAnsi="Times New Roman" w:cs="Times New Roman"/>
                <w:sz w:val="18"/>
                <w:szCs w:val="18"/>
              </w:rPr>
              <w:t>06.11.</w:t>
            </w:r>
          </w:p>
        </w:tc>
        <w:tc>
          <w:tcPr>
            <w:tcW w:w="1276" w:type="dxa"/>
          </w:tcPr>
          <w:p w14:paraId="282A5BB2" w14:textId="388AE902" w:rsidR="00F13A12" w:rsidRPr="00BC20B5" w:rsidRDefault="00817749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11.25.</w:t>
            </w:r>
          </w:p>
        </w:tc>
        <w:tc>
          <w:tcPr>
            <w:tcW w:w="1276" w:type="dxa"/>
          </w:tcPr>
          <w:p w14:paraId="7C0C87A3" w14:textId="20F3A2E6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7BC7F77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A12" w:rsidRPr="00BC20B5" w14:paraId="0FDC30CC" w14:textId="77777777" w:rsidTr="00B23B77">
        <w:tc>
          <w:tcPr>
            <w:tcW w:w="567" w:type="dxa"/>
          </w:tcPr>
          <w:p w14:paraId="0DD2B603" w14:textId="36D61FE5" w:rsidR="00F13A12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1413" w:type="dxa"/>
          </w:tcPr>
          <w:p w14:paraId="679D56B2" w14:textId="77AB6BA4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1A13E10E" w14:textId="064D72A2" w:rsidR="00F13A12" w:rsidRPr="0055413B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07AD8944" w14:textId="1E7DC27D" w:rsidR="00F13A12" w:rsidRPr="00DC6B6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462CE">
              <w:rPr>
                <w:rFonts w:ascii="Times New Roman" w:hAnsi="Times New Roman" w:cs="Times New Roman"/>
                <w:sz w:val="18"/>
                <w:szCs w:val="18"/>
              </w:rPr>
              <w:t>/2021. (V. 3.)</w:t>
            </w:r>
          </w:p>
        </w:tc>
        <w:tc>
          <w:tcPr>
            <w:tcW w:w="2025" w:type="dxa"/>
          </w:tcPr>
          <w:p w14:paraId="2777AB81" w14:textId="52C96C6D" w:rsidR="00F13A12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ne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heel Klub Mátészalka</w:t>
            </w:r>
          </w:p>
        </w:tc>
        <w:tc>
          <w:tcPr>
            <w:tcW w:w="1808" w:type="dxa"/>
          </w:tcPr>
          <w:p w14:paraId="34FB3760" w14:textId="38756629" w:rsidR="00F13A12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Tehetséges ifjúságért” elnevezésű pályázat kimagasló teljesítményt nyújtó tanulók számára</w:t>
            </w:r>
          </w:p>
        </w:tc>
        <w:tc>
          <w:tcPr>
            <w:tcW w:w="1134" w:type="dxa"/>
          </w:tcPr>
          <w:p w14:paraId="24882A9B" w14:textId="17F2ECC9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 Ft</w:t>
            </w:r>
          </w:p>
        </w:tc>
        <w:tc>
          <w:tcPr>
            <w:tcW w:w="1417" w:type="dxa"/>
          </w:tcPr>
          <w:p w14:paraId="16D72FCA" w14:textId="44DD8B1D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89">
              <w:rPr>
                <w:rFonts w:ascii="Times New Roman" w:hAnsi="Times New Roman" w:cs="Times New Roman"/>
                <w:sz w:val="18"/>
                <w:szCs w:val="18"/>
              </w:rPr>
              <w:t>2021.</w:t>
            </w:r>
            <w:r w:rsidR="003D444E">
              <w:rPr>
                <w:rFonts w:ascii="Times New Roman" w:hAnsi="Times New Roman" w:cs="Times New Roman"/>
                <w:sz w:val="18"/>
                <w:szCs w:val="18"/>
              </w:rPr>
              <w:t>06.08.</w:t>
            </w:r>
          </w:p>
        </w:tc>
        <w:tc>
          <w:tcPr>
            <w:tcW w:w="1276" w:type="dxa"/>
          </w:tcPr>
          <w:p w14:paraId="585103B1" w14:textId="4E12D840" w:rsidR="00F13A12" w:rsidRPr="00BC20B5" w:rsidRDefault="0013586B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07.06.</w:t>
            </w:r>
          </w:p>
        </w:tc>
        <w:tc>
          <w:tcPr>
            <w:tcW w:w="1276" w:type="dxa"/>
          </w:tcPr>
          <w:p w14:paraId="370776B1" w14:textId="66302DEC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34613287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A12" w:rsidRPr="00BC20B5" w14:paraId="3926BD98" w14:textId="77777777" w:rsidTr="00B23B77">
        <w:tc>
          <w:tcPr>
            <w:tcW w:w="567" w:type="dxa"/>
          </w:tcPr>
          <w:p w14:paraId="50AE69DB" w14:textId="6B4A46E3" w:rsidR="00F13A12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413" w:type="dxa"/>
          </w:tcPr>
          <w:p w14:paraId="4E1FDBA3" w14:textId="3AB7B0EA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3739D754" w14:textId="340AE171" w:rsidR="00F13A12" w:rsidRPr="0055413B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4106868F" w14:textId="3384EA68" w:rsidR="00F13A12" w:rsidRPr="00DC6B6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B462CE">
              <w:rPr>
                <w:rFonts w:ascii="Times New Roman" w:hAnsi="Times New Roman" w:cs="Times New Roman"/>
                <w:sz w:val="18"/>
                <w:szCs w:val="18"/>
              </w:rPr>
              <w:t>/2021. (V. 3.)</w:t>
            </w:r>
          </w:p>
        </w:tc>
        <w:tc>
          <w:tcPr>
            <w:tcW w:w="2025" w:type="dxa"/>
          </w:tcPr>
          <w:p w14:paraId="3264FC02" w14:textId="7D504B47" w:rsidR="00F13A12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„Mária Oltalma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örög Katolikus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fjúságért” Alapítvány</w:t>
            </w:r>
          </w:p>
        </w:tc>
        <w:tc>
          <w:tcPr>
            <w:tcW w:w="1808" w:type="dxa"/>
          </w:tcPr>
          <w:p w14:paraId="6724AD52" w14:textId="4D92174A" w:rsidR="00F13A12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ttantábor szervezése </w:t>
            </w:r>
          </w:p>
        </w:tc>
        <w:tc>
          <w:tcPr>
            <w:tcW w:w="1134" w:type="dxa"/>
          </w:tcPr>
          <w:p w14:paraId="0519FF68" w14:textId="093FD46B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5167D960" w14:textId="25AA371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89">
              <w:rPr>
                <w:rFonts w:ascii="Times New Roman" w:hAnsi="Times New Roman" w:cs="Times New Roman"/>
                <w:sz w:val="18"/>
                <w:szCs w:val="18"/>
              </w:rPr>
              <w:t>2021.</w:t>
            </w:r>
            <w:r w:rsidR="00CD21E7">
              <w:rPr>
                <w:rFonts w:ascii="Times New Roman" w:hAnsi="Times New Roman" w:cs="Times New Roman"/>
                <w:sz w:val="18"/>
                <w:szCs w:val="18"/>
              </w:rPr>
              <w:t>06.11.</w:t>
            </w:r>
          </w:p>
        </w:tc>
        <w:tc>
          <w:tcPr>
            <w:tcW w:w="1276" w:type="dxa"/>
          </w:tcPr>
          <w:p w14:paraId="180B123E" w14:textId="21DC2F56" w:rsidR="00F13A12" w:rsidRPr="00BC20B5" w:rsidRDefault="0016570F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08.03.</w:t>
            </w:r>
          </w:p>
        </w:tc>
        <w:tc>
          <w:tcPr>
            <w:tcW w:w="1276" w:type="dxa"/>
          </w:tcPr>
          <w:p w14:paraId="7BC78A3E" w14:textId="615EB31D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310F75CB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A12" w:rsidRPr="00BC20B5" w14:paraId="5A72C23B" w14:textId="77777777" w:rsidTr="00B23B77">
        <w:tc>
          <w:tcPr>
            <w:tcW w:w="567" w:type="dxa"/>
          </w:tcPr>
          <w:p w14:paraId="77ED2323" w14:textId="24F7B516" w:rsidR="00F13A12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413" w:type="dxa"/>
          </w:tcPr>
          <w:p w14:paraId="5F69E1FC" w14:textId="7852A939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7C0F6C84" w14:textId="1632EABE" w:rsidR="00F13A12" w:rsidRPr="0055413B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76C2FA56" w14:textId="15694693" w:rsidR="00F13A12" w:rsidRPr="00DC6B6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B462CE">
              <w:rPr>
                <w:rFonts w:ascii="Times New Roman" w:hAnsi="Times New Roman" w:cs="Times New Roman"/>
                <w:sz w:val="18"/>
                <w:szCs w:val="18"/>
              </w:rPr>
              <w:t>/2021. (V. 3.)</w:t>
            </w:r>
          </w:p>
        </w:tc>
        <w:tc>
          <w:tcPr>
            <w:tcW w:w="2025" w:type="dxa"/>
          </w:tcPr>
          <w:p w14:paraId="310AB525" w14:textId="39C5D856" w:rsidR="00F13A12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átészalka Városi Közlekedési Polgárőrség</w:t>
            </w:r>
          </w:p>
        </w:tc>
        <w:tc>
          <w:tcPr>
            <w:tcW w:w="1808" w:type="dxa"/>
          </w:tcPr>
          <w:p w14:paraId="02D428AF" w14:textId="12F06EAF" w:rsidR="00F13A12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02">
              <w:rPr>
                <w:rFonts w:ascii="Times New Roman" w:hAnsi="Times New Roman" w:cs="Times New Roman"/>
                <w:sz w:val="18"/>
                <w:szCs w:val="18"/>
              </w:rPr>
              <w:t>Általános iskolai tanulók részére kö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kedés</w:t>
            </w:r>
            <w:r w:rsidRPr="00BF6D02">
              <w:rPr>
                <w:rFonts w:ascii="Times New Roman" w:hAnsi="Times New Roman" w:cs="Times New Roman"/>
                <w:sz w:val="18"/>
                <w:szCs w:val="18"/>
              </w:rPr>
              <w:t>biztonság témakörben szervezett előadások lebonyolításához eszközbeszerzés</w:t>
            </w:r>
          </w:p>
        </w:tc>
        <w:tc>
          <w:tcPr>
            <w:tcW w:w="1134" w:type="dxa"/>
          </w:tcPr>
          <w:p w14:paraId="202965B1" w14:textId="423200D8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6F2EFFE8" w14:textId="4F9DECD9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89">
              <w:rPr>
                <w:rFonts w:ascii="Times New Roman" w:hAnsi="Times New Roman" w:cs="Times New Roman"/>
                <w:sz w:val="18"/>
                <w:szCs w:val="18"/>
              </w:rPr>
              <w:t>2021.</w:t>
            </w:r>
            <w:r w:rsidR="00AF7FE2">
              <w:rPr>
                <w:rFonts w:ascii="Times New Roman" w:hAnsi="Times New Roman" w:cs="Times New Roman"/>
                <w:sz w:val="18"/>
                <w:szCs w:val="18"/>
              </w:rPr>
              <w:t>06.11.</w:t>
            </w:r>
          </w:p>
        </w:tc>
        <w:tc>
          <w:tcPr>
            <w:tcW w:w="1276" w:type="dxa"/>
          </w:tcPr>
          <w:p w14:paraId="791C587F" w14:textId="2B4BEA48" w:rsidR="00F13A12" w:rsidRPr="00BC20B5" w:rsidRDefault="00D84E64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10.20.</w:t>
            </w:r>
          </w:p>
        </w:tc>
        <w:tc>
          <w:tcPr>
            <w:tcW w:w="1276" w:type="dxa"/>
          </w:tcPr>
          <w:p w14:paraId="4F7BEBA9" w14:textId="732A7DA6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6B6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600C7F0B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A12" w:rsidRPr="00BC20B5" w14:paraId="682198FA" w14:textId="77777777" w:rsidTr="00B23B77">
        <w:tc>
          <w:tcPr>
            <w:tcW w:w="567" w:type="dxa"/>
          </w:tcPr>
          <w:p w14:paraId="21BC2C51" w14:textId="418D6A7D" w:rsidR="00F13A12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413" w:type="dxa"/>
          </w:tcPr>
          <w:p w14:paraId="4AFCD586" w14:textId="0322A8A6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60985510" w14:textId="63AC8F91" w:rsidR="00F13A12" w:rsidRPr="0055413B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4F04296B" w14:textId="621489F9" w:rsidR="00F13A12" w:rsidRPr="00DC6B6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B462CE">
              <w:rPr>
                <w:rFonts w:ascii="Times New Roman" w:hAnsi="Times New Roman" w:cs="Times New Roman"/>
                <w:sz w:val="18"/>
                <w:szCs w:val="18"/>
              </w:rPr>
              <w:t>/2021. (V. 3.)</w:t>
            </w:r>
          </w:p>
        </w:tc>
        <w:tc>
          <w:tcPr>
            <w:tcW w:w="2025" w:type="dxa"/>
          </w:tcPr>
          <w:p w14:paraId="6DB5C935" w14:textId="72C02FBA" w:rsidR="00F13A12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Mátészalkai Művészetbarát Egyesület</w:t>
            </w:r>
          </w:p>
        </w:tc>
        <w:tc>
          <w:tcPr>
            <w:tcW w:w="1808" w:type="dxa"/>
          </w:tcPr>
          <w:p w14:paraId="71F4E033" w14:textId="60B7DDA1" w:rsidR="00F13A12" w:rsidRPr="00BF6D02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02">
              <w:rPr>
                <w:rFonts w:ascii="Times New Roman" w:hAnsi="Times New Roman" w:cs="Times New Roman"/>
                <w:sz w:val="18"/>
                <w:szCs w:val="18"/>
              </w:rPr>
              <w:t>Helytörténeti Játszókert építése a mátészalkai Képes Géza Általános Iskolában</w:t>
            </w:r>
          </w:p>
        </w:tc>
        <w:tc>
          <w:tcPr>
            <w:tcW w:w="1134" w:type="dxa"/>
          </w:tcPr>
          <w:p w14:paraId="5A49FEBC" w14:textId="25260DC3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 Ft</w:t>
            </w:r>
          </w:p>
        </w:tc>
        <w:tc>
          <w:tcPr>
            <w:tcW w:w="1417" w:type="dxa"/>
          </w:tcPr>
          <w:p w14:paraId="63BE5606" w14:textId="1CC94F63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89">
              <w:rPr>
                <w:rFonts w:ascii="Times New Roman" w:hAnsi="Times New Roman" w:cs="Times New Roman"/>
                <w:sz w:val="18"/>
                <w:szCs w:val="18"/>
              </w:rPr>
              <w:t>2021.</w:t>
            </w:r>
            <w:r w:rsidR="00A12995">
              <w:rPr>
                <w:rFonts w:ascii="Times New Roman" w:hAnsi="Times New Roman" w:cs="Times New Roman"/>
                <w:sz w:val="18"/>
                <w:szCs w:val="18"/>
              </w:rPr>
              <w:t>05.31.</w:t>
            </w:r>
          </w:p>
        </w:tc>
        <w:tc>
          <w:tcPr>
            <w:tcW w:w="1276" w:type="dxa"/>
          </w:tcPr>
          <w:p w14:paraId="17F71B52" w14:textId="66672721" w:rsidR="00F13A12" w:rsidRPr="00BC20B5" w:rsidRDefault="001657ED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11.23.</w:t>
            </w:r>
          </w:p>
        </w:tc>
        <w:tc>
          <w:tcPr>
            <w:tcW w:w="1276" w:type="dxa"/>
          </w:tcPr>
          <w:p w14:paraId="7DDFC4EB" w14:textId="51F3EDD4" w:rsidR="00F13A12" w:rsidRPr="001016B6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C926B0D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A12" w:rsidRPr="00BC20B5" w14:paraId="5B29E91D" w14:textId="77777777" w:rsidTr="00B23B77">
        <w:tc>
          <w:tcPr>
            <w:tcW w:w="567" w:type="dxa"/>
          </w:tcPr>
          <w:p w14:paraId="25103C70" w14:textId="5498FAF3" w:rsidR="00F13A12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1413" w:type="dxa"/>
          </w:tcPr>
          <w:p w14:paraId="7AEB4B3B" w14:textId="15F7B03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Mátészalka Város 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kormányzata </w:t>
            </w:r>
          </w:p>
        </w:tc>
        <w:tc>
          <w:tcPr>
            <w:tcW w:w="1701" w:type="dxa"/>
          </w:tcPr>
          <w:p w14:paraId="2FB21FA1" w14:textId="5A2FEB6C" w:rsidR="00F13A12" w:rsidRPr="0055413B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5F742D71" w14:textId="6594E8FE" w:rsidR="00F13A12" w:rsidRPr="00DC6B6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3D4EFE">
              <w:rPr>
                <w:rFonts w:ascii="Times New Roman" w:hAnsi="Times New Roman" w:cs="Times New Roman"/>
                <w:sz w:val="18"/>
                <w:szCs w:val="18"/>
              </w:rPr>
              <w:t>/2021. (V. 3.)</w:t>
            </w:r>
          </w:p>
        </w:tc>
        <w:tc>
          <w:tcPr>
            <w:tcW w:w="2025" w:type="dxa"/>
          </w:tcPr>
          <w:p w14:paraId="07002C9C" w14:textId="48BFF632" w:rsidR="00F13A12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Mátészalkai Művészetbarát Egyesület</w:t>
            </w:r>
          </w:p>
        </w:tc>
        <w:tc>
          <w:tcPr>
            <w:tcW w:w="1808" w:type="dxa"/>
          </w:tcPr>
          <w:p w14:paraId="2CBC0702" w14:textId="0EF72E6D" w:rsidR="00F13A12" w:rsidRPr="00BF6D02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02">
              <w:rPr>
                <w:rFonts w:ascii="Times New Roman" w:hAnsi="Times New Roman" w:cs="Times New Roman"/>
                <w:sz w:val="18"/>
                <w:szCs w:val="18"/>
              </w:rPr>
              <w:t xml:space="preserve">Emléktábla állítása </w:t>
            </w:r>
            <w:proofErr w:type="spellStart"/>
            <w:r w:rsidRPr="00BF6D02">
              <w:rPr>
                <w:rFonts w:ascii="Times New Roman" w:hAnsi="Times New Roman" w:cs="Times New Roman"/>
                <w:sz w:val="18"/>
                <w:szCs w:val="18"/>
              </w:rPr>
              <w:t>Makovecz</w:t>
            </w:r>
            <w:proofErr w:type="spellEnd"/>
            <w:r w:rsidRPr="00BF6D02">
              <w:rPr>
                <w:rFonts w:ascii="Times New Roman" w:hAnsi="Times New Roman" w:cs="Times New Roman"/>
                <w:sz w:val="18"/>
                <w:szCs w:val="18"/>
              </w:rPr>
              <w:t xml:space="preserve"> Imre tiszteletére a Képes Kávéház falán</w:t>
            </w:r>
          </w:p>
        </w:tc>
        <w:tc>
          <w:tcPr>
            <w:tcW w:w="1134" w:type="dxa"/>
          </w:tcPr>
          <w:p w14:paraId="4465A341" w14:textId="1D23E249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0A34D20D" w14:textId="701F666E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E29">
              <w:rPr>
                <w:rFonts w:ascii="Times New Roman" w:hAnsi="Times New Roman" w:cs="Times New Roman"/>
                <w:sz w:val="18"/>
                <w:szCs w:val="18"/>
              </w:rPr>
              <w:t>2021.</w:t>
            </w:r>
            <w:r w:rsidR="00A12995">
              <w:rPr>
                <w:rFonts w:ascii="Times New Roman" w:hAnsi="Times New Roman" w:cs="Times New Roman"/>
                <w:sz w:val="18"/>
                <w:szCs w:val="18"/>
              </w:rPr>
              <w:t>05.31.</w:t>
            </w:r>
          </w:p>
        </w:tc>
        <w:tc>
          <w:tcPr>
            <w:tcW w:w="1276" w:type="dxa"/>
          </w:tcPr>
          <w:p w14:paraId="276B039B" w14:textId="6CABEEAE" w:rsidR="00F13A12" w:rsidRPr="00BC20B5" w:rsidRDefault="001657ED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11.23</w:t>
            </w:r>
          </w:p>
        </w:tc>
        <w:tc>
          <w:tcPr>
            <w:tcW w:w="1276" w:type="dxa"/>
          </w:tcPr>
          <w:p w14:paraId="4F7624B4" w14:textId="0754B602" w:rsidR="00F13A12" w:rsidRPr="001016B6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26AED9A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A12" w:rsidRPr="00BC20B5" w14:paraId="215F4F47" w14:textId="77777777" w:rsidTr="00B23B77">
        <w:tc>
          <w:tcPr>
            <w:tcW w:w="567" w:type="dxa"/>
          </w:tcPr>
          <w:p w14:paraId="26463852" w14:textId="2056158A" w:rsidR="00F13A12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413" w:type="dxa"/>
          </w:tcPr>
          <w:p w14:paraId="6EEB745C" w14:textId="57D71609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59DBCDB4" w14:textId="717530A8" w:rsidR="00F13A12" w:rsidRPr="0055413B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606F5BF7" w14:textId="2AE2C2EC" w:rsidR="00F13A12" w:rsidRPr="00DC6B6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3D4EFE">
              <w:rPr>
                <w:rFonts w:ascii="Times New Roman" w:hAnsi="Times New Roman" w:cs="Times New Roman"/>
                <w:sz w:val="18"/>
                <w:szCs w:val="18"/>
              </w:rPr>
              <w:t>/2021. (V. 3.)</w:t>
            </w:r>
          </w:p>
        </w:tc>
        <w:tc>
          <w:tcPr>
            <w:tcW w:w="2025" w:type="dxa"/>
          </w:tcPr>
          <w:p w14:paraId="2B27E9F3" w14:textId="0A574C85" w:rsidR="00F13A12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Mátészalkai Művészetbarát Egyesület</w:t>
            </w:r>
          </w:p>
        </w:tc>
        <w:tc>
          <w:tcPr>
            <w:tcW w:w="1808" w:type="dxa"/>
          </w:tcPr>
          <w:p w14:paraId="3546D33D" w14:textId="1D4E8FBB" w:rsidR="00F13A12" w:rsidRPr="00BF6D02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02">
              <w:rPr>
                <w:rFonts w:ascii="Times New Roman" w:hAnsi="Times New Roman" w:cs="Times New Roman"/>
                <w:sz w:val="18"/>
                <w:szCs w:val="18"/>
              </w:rPr>
              <w:t>Trianoni emlékmű felállítása a Kegyeleti Parkban</w:t>
            </w:r>
          </w:p>
        </w:tc>
        <w:tc>
          <w:tcPr>
            <w:tcW w:w="1134" w:type="dxa"/>
          </w:tcPr>
          <w:p w14:paraId="79229B55" w14:textId="5B25D1A8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3FADF35B" w14:textId="02DFBB81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E29">
              <w:rPr>
                <w:rFonts w:ascii="Times New Roman" w:hAnsi="Times New Roman" w:cs="Times New Roman"/>
                <w:sz w:val="18"/>
                <w:szCs w:val="18"/>
              </w:rPr>
              <w:t>2021.</w:t>
            </w:r>
            <w:r w:rsidR="00A12995">
              <w:rPr>
                <w:rFonts w:ascii="Times New Roman" w:hAnsi="Times New Roman" w:cs="Times New Roman"/>
                <w:sz w:val="18"/>
                <w:szCs w:val="18"/>
              </w:rPr>
              <w:t>05.31.</w:t>
            </w:r>
          </w:p>
        </w:tc>
        <w:tc>
          <w:tcPr>
            <w:tcW w:w="1276" w:type="dxa"/>
          </w:tcPr>
          <w:p w14:paraId="0F5DBE0E" w14:textId="10F1B8EE" w:rsidR="00F13A12" w:rsidRPr="00BC20B5" w:rsidRDefault="001657ED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11.23.</w:t>
            </w:r>
          </w:p>
        </w:tc>
        <w:tc>
          <w:tcPr>
            <w:tcW w:w="1276" w:type="dxa"/>
          </w:tcPr>
          <w:p w14:paraId="1A50EA51" w14:textId="521F2FEE" w:rsidR="00F13A12" w:rsidRPr="001016B6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2D39E6FD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A12" w:rsidRPr="00BC20B5" w14:paraId="52361A3B" w14:textId="77777777" w:rsidTr="00B23B77">
        <w:tc>
          <w:tcPr>
            <w:tcW w:w="567" w:type="dxa"/>
          </w:tcPr>
          <w:p w14:paraId="193CBDC1" w14:textId="40E71DA1" w:rsidR="00F13A12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1413" w:type="dxa"/>
          </w:tcPr>
          <w:p w14:paraId="4A484451" w14:textId="4F26B2FF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5171C1E6" w14:textId="1AADC57E" w:rsidR="00F13A12" w:rsidRPr="0055413B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142872AB" w14:textId="64A13DCA" w:rsidR="00F13A12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3D4EFE">
              <w:rPr>
                <w:rFonts w:ascii="Times New Roman" w:hAnsi="Times New Roman" w:cs="Times New Roman"/>
                <w:sz w:val="18"/>
                <w:szCs w:val="18"/>
              </w:rPr>
              <w:t>/2021. (V. 3.)</w:t>
            </w:r>
          </w:p>
        </w:tc>
        <w:tc>
          <w:tcPr>
            <w:tcW w:w="2025" w:type="dxa"/>
          </w:tcPr>
          <w:p w14:paraId="6EC3C2FD" w14:textId="46E04058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966">
              <w:rPr>
                <w:rFonts w:ascii="Times New Roman" w:hAnsi="Times New Roman" w:cs="Times New Roman"/>
                <w:b/>
                <w:sz w:val="18"/>
                <w:szCs w:val="18"/>
              </w:rPr>
              <w:t>Mátészalkai Roma Keresztény Egyesület</w:t>
            </w:r>
          </w:p>
        </w:tc>
        <w:tc>
          <w:tcPr>
            <w:tcW w:w="1808" w:type="dxa"/>
          </w:tcPr>
          <w:p w14:paraId="671C5EF1" w14:textId="4005F18E" w:rsidR="00F13A12" w:rsidRPr="00BF6D02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966">
              <w:rPr>
                <w:rFonts w:ascii="Times New Roman" w:hAnsi="Times New Roman" w:cs="Times New Roman"/>
                <w:sz w:val="18"/>
                <w:szCs w:val="18"/>
              </w:rPr>
              <w:t>Roma Gyermek és Családi Nap szervezése</w:t>
            </w:r>
          </w:p>
        </w:tc>
        <w:tc>
          <w:tcPr>
            <w:tcW w:w="1134" w:type="dxa"/>
          </w:tcPr>
          <w:p w14:paraId="46732748" w14:textId="3AE13B2D" w:rsidR="00F13A12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4AB6C5EE" w14:textId="070C1ED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E29">
              <w:rPr>
                <w:rFonts w:ascii="Times New Roman" w:hAnsi="Times New Roman" w:cs="Times New Roman"/>
                <w:sz w:val="18"/>
                <w:szCs w:val="18"/>
              </w:rPr>
              <w:t>2021.</w:t>
            </w:r>
            <w:r w:rsidR="00AA7DE1">
              <w:rPr>
                <w:rFonts w:ascii="Times New Roman" w:hAnsi="Times New Roman" w:cs="Times New Roman"/>
                <w:sz w:val="18"/>
                <w:szCs w:val="18"/>
              </w:rPr>
              <w:t>05.25.</w:t>
            </w:r>
          </w:p>
        </w:tc>
        <w:tc>
          <w:tcPr>
            <w:tcW w:w="1276" w:type="dxa"/>
          </w:tcPr>
          <w:p w14:paraId="60D40DF5" w14:textId="28FACD0C" w:rsidR="00F13A12" w:rsidRPr="00BC20B5" w:rsidRDefault="007E66CA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12.13.</w:t>
            </w:r>
          </w:p>
        </w:tc>
        <w:tc>
          <w:tcPr>
            <w:tcW w:w="1276" w:type="dxa"/>
          </w:tcPr>
          <w:p w14:paraId="42284952" w14:textId="3707EE59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1E91960C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A12" w:rsidRPr="00BC20B5" w14:paraId="08AF5C52" w14:textId="77777777" w:rsidTr="00B23B77">
        <w:tc>
          <w:tcPr>
            <w:tcW w:w="567" w:type="dxa"/>
          </w:tcPr>
          <w:p w14:paraId="5D43FEA5" w14:textId="042F1C45" w:rsidR="00F13A12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1413" w:type="dxa"/>
          </w:tcPr>
          <w:p w14:paraId="148CEC5E" w14:textId="16A0187E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7D547F40" w14:textId="16D84888" w:rsidR="00F13A12" w:rsidRPr="0055413B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2DA2C7CA" w14:textId="54FB2944" w:rsidR="00F13A12" w:rsidRPr="00B267ED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3D4EFE">
              <w:rPr>
                <w:rFonts w:ascii="Times New Roman" w:hAnsi="Times New Roman" w:cs="Times New Roman"/>
                <w:sz w:val="18"/>
                <w:szCs w:val="18"/>
              </w:rPr>
              <w:t>/2021. (V. 3.)</w:t>
            </w:r>
          </w:p>
        </w:tc>
        <w:tc>
          <w:tcPr>
            <w:tcW w:w="2025" w:type="dxa"/>
          </w:tcPr>
          <w:p w14:paraId="58D76EDE" w14:textId="11BA3EFB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átészalkai Vadásztársaság</w:t>
            </w:r>
          </w:p>
        </w:tc>
        <w:tc>
          <w:tcPr>
            <w:tcW w:w="1808" w:type="dxa"/>
          </w:tcPr>
          <w:p w14:paraId="5BC5165C" w14:textId="3B2ECFB4" w:rsidR="00F13A12" w:rsidRPr="00BF6D02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9F9">
              <w:rPr>
                <w:rFonts w:ascii="Times New Roman" w:hAnsi="Times New Roman" w:cs="Times New Roman"/>
                <w:sz w:val="18"/>
                <w:szCs w:val="18"/>
              </w:rPr>
              <w:t>Ifjúsági program szervezése a természetben – van élet a „szobán kívüli is” – avagy törjünk ki a bezártságból</w:t>
            </w:r>
          </w:p>
        </w:tc>
        <w:tc>
          <w:tcPr>
            <w:tcW w:w="1134" w:type="dxa"/>
          </w:tcPr>
          <w:p w14:paraId="32F7ADDA" w14:textId="3A24282D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62D54348" w14:textId="4E61E3D6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E29">
              <w:rPr>
                <w:rFonts w:ascii="Times New Roman" w:hAnsi="Times New Roman" w:cs="Times New Roman"/>
                <w:sz w:val="18"/>
                <w:szCs w:val="18"/>
              </w:rPr>
              <w:t>2021.</w:t>
            </w:r>
            <w:r w:rsidR="00A12995">
              <w:rPr>
                <w:rFonts w:ascii="Times New Roman" w:hAnsi="Times New Roman" w:cs="Times New Roman"/>
                <w:sz w:val="18"/>
                <w:szCs w:val="18"/>
              </w:rPr>
              <w:t>05.31.</w:t>
            </w:r>
          </w:p>
        </w:tc>
        <w:tc>
          <w:tcPr>
            <w:tcW w:w="1276" w:type="dxa"/>
          </w:tcPr>
          <w:p w14:paraId="2A831F1D" w14:textId="31E8FE39" w:rsidR="00F13A12" w:rsidRPr="00BC20B5" w:rsidRDefault="0084327D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.01.06.</w:t>
            </w:r>
          </w:p>
        </w:tc>
        <w:tc>
          <w:tcPr>
            <w:tcW w:w="1276" w:type="dxa"/>
          </w:tcPr>
          <w:p w14:paraId="034D5BFA" w14:textId="2E0019FE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9F9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49CE4163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A12" w:rsidRPr="00BC20B5" w14:paraId="7413527C" w14:textId="77777777" w:rsidTr="00B23B77">
        <w:tc>
          <w:tcPr>
            <w:tcW w:w="567" w:type="dxa"/>
          </w:tcPr>
          <w:p w14:paraId="379ED0A1" w14:textId="3A86C04D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1413" w:type="dxa"/>
          </w:tcPr>
          <w:p w14:paraId="62B67100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0C19F5E7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7849AAB4" w14:textId="41831185" w:rsidR="00F13A12" w:rsidRPr="006D1076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D4EFE">
              <w:rPr>
                <w:rFonts w:ascii="Times New Roman" w:hAnsi="Times New Roman" w:cs="Times New Roman"/>
                <w:sz w:val="18"/>
                <w:szCs w:val="18"/>
              </w:rPr>
              <w:t>/2021. (V. 3.)</w:t>
            </w:r>
          </w:p>
        </w:tc>
        <w:tc>
          <w:tcPr>
            <w:tcW w:w="2025" w:type="dxa"/>
          </w:tcPr>
          <w:p w14:paraId="3D26AE8E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Mátészalkai Vörösmarty Kör</w:t>
            </w:r>
          </w:p>
        </w:tc>
        <w:tc>
          <w:tcPr>
            <w:tcW w:w="1808" w:type="dxa"/>
          </w:tcPr>
          <w:p w14:paraId="6C4BF61C" w14:textId="08BBE32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FD">
              <w:rPr>
                <w:rFonts w:ascii="Times New Roman" w:hAnsi="Times New Roman"/>
                <w:color w:val="000000"/>
                <w:sz w:val="20"/>
                <w:szCs w:val="20"/>
              </w:rPr>
              <w:t>Országos Vörösmarty Versmondó Verseny, V. Szatmári Művésztelep alkotótábo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52C3">
              <w:rPr>
                <w:rFonts w:ascii="Times New Roman" w:hAnsi="Times New Roman"/>
                <w:color w:val="000000"/>
                <w:sz w:val="20"/>
                <w:szCs w:val="20"/>
              </w:rPr>
              <w:t>megszervezése</w:t>
            </w:r>
          </w:p>
        </w:tc>
        <w:tc>
          <w:tcPr>
            <w:tcW w:w="1134" w:type="dxa"/>
          </w:tcPr>
          <w:p w14:paraId="392D8C2E" w14:textId="32F45C14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23678BDE" w14:textId="12E00CF5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E29">
              <w:rPr>
                <w:rFonts w:ascii="Times New Roman" w:hAnsi="Times New Roman" w:cs="Times New Roman"/>
                <w:sz w:val="18"/>
                <w:szCs w:val="18"/>
              </w:rPr>
              <w:t>2021.</w:t>
            </w:r>
            <w:r w:rsidR="00A12995">
              <w:rPr>
                <w:rFonts w:ascii="Times New Roman" w:hAnsi="Times New Roman" w:cs="Times New Roman"/>
                <w:sz w:val="18"/>
                <w:szCs w:val="18"/>
              </w:rPr>
              <w:t>05.31.</w:t>
            </w:r>
          </w:p>
        </w:tc>
        <w:tc>
          <w:tcPr>
            <w:tcW w:w="1276" w:type="dxa"/>
          </w:tcPr>
          <w:p w14:paraId="566D7E3E" w14:textId="71E883EE" w:rsidR="00F13A12" w:rsidRPr="00BC20B5" w:rsidRDefault="008E542B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11.19.</w:t>
            </w:r>
          </w:p>
        </w:tc>
        <w:tc>
          <w:tcPr>
            <w:tcW w:w="1276" w:type="dxa"/>
          </w:tcPr>
          <w:p w14:paraId="4190EC03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6FBB009C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A12" w:rsidRPr="00BC20B5" w14:paraId="4A6FCA22" w14:textId="77777777" w:rsidTr="000E72B1">
        <w:tc>
          <w:tcPr>
            <w:tcW w:w="567" w:type="dxa"/>
          </w:tcPr>
          <w:p w14:paraId="24505BF4" w14:textId="00026935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1413" w:type="dxa"/>
          </w:tcPr>
          <w:p w14:paraId="39E471B0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0BEA42CF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03EC1DEB" w14:textId="20E8ADF0" w:rsidR="00F13A12" w:rsidRPr="006D1076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D4EFE">
              <w:rPr>
                <w:rFonts w:ascii="Times New Roman" w:hAnsi="Times New Roman" w:cs="Times New Roman"/>
                <w:sz w:val="18"/>
                <w:szCs w:val="18"/>
              </w:rPr>
              <w:t>/2021. (V. 3.)</w:t>
            </w:r>
          </w:p>
        </w:tc>
        <w:tc>
          <w:tcPr>
            <w:tcW w:w="2025" w:type="dxa"/>
          </w:tcPr>
          <w:p w14:paraId="14447ABE" w14:textId="10F52148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Reformátusok Szatmárért Egyesület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919C" w14:textId="441A78ED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Reformáció Emléknapja rendezvény megszervezése</w:t>
            </w:r>
          </w:p>
        </w:tc>
        <w:tc>
          <w:tcPr>
            <w:tcW w:w="1134" w:type="dxa"/>
          </w:tcPr>
          <w:p w14:paraId="164FC532" w14:textId="1EA5AC4B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0D4CD97F" w14:textId="16ACF88A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E29">
              <w:rPr>
                <w:rFonts w:ascii="Times New Roman" w:hAnsi="Times New Roman" w:cs="Times New Roman"/>
                <w:sz w:val="18"/>
                <w:szCs w:val="18"/>
              </w:rPr>
              <w:t>2021.</w:t>
            </w:r>
            <w:r w:rsidR="00A12995">
              <w:rPr>
                <w:rFonts w:ascii="Times New Roman" w:hAnsi="Times New Roman" w:cs="Times New Roman"/>
                <w:sz w:val="18"/>
                <w:szCs w:val="18"/>
              </w:rPr>
              <w:t>05.31.</w:t>
            </w:r>
          </w:p>
        </w:tc>
        <w:tc>
          <w:tcPr>
            <w:tcW w:w="1276" w:type="dxa"/>
          </w:tcPr>
          <w:p w14:paraId="584097CE" w14:textId="4FDF37EC" w:rsidR="00F13A12" w:rsidRPr="00BC20B5" w:rsidRDefault="007E66CA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11.25.</w:t>
            </w:r>
          </w:p>
        </w:tc>
        <w:tc>
          <w:tcPr>
            <w:tcW w:w="1276" w:type="dxa"/>
          </w:tcPr>
          <w:p w14:paraId="410C9C4B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1BD4B6A6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A12" w:rsidRPr="00BC20B5" w14:paraId="582CC3D2" w14:textId="77777777" w:rsidTr="00B0791C">
        <w:tc>
          <w:tcPr>
            <w:tcW w:w="567" w:type="dxa"/>
          </w:tcPr>
          <w:p w14:paraId="58369D85" w14:textId="6FDFB266" w:rsidR="00F13A12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1413" w:type="dxa"/>
          </w:tcPr>
          <w:p w14:paraId="4245E2C4" w14:textId="00DC42DA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0E193ED1" w14:textId="1CFD53E1" w:rsidR="00F13A12" w:rsidRPr="0055413B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798B8195" w14:textId="6DE78EB2" w:rsidR="00F13A12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041D8B">
              <w:rPr>
                <w:rFonts w:ascii="Times New Roman" w:hAnsi="Times New Roman" w:cs="Times New Roman"/>
                <w:sz w:val="18"/>
                <w:szCs w:val="18"/>
              </w:rPr>
              <w:t>/2021. (V. 3.)</w:t>
            </w:r>
          </w:p>
        </w:tc>
        <w:tc>
          <w:tcPr>
            <w:tcW w:w="2025" w:type="dxa"/>
          </w:tcPr>
          <w:p w14:paraId="77F73107" w14:textId="15EFBA6C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ROTARY CLUB Mátészalka</w:t>
            </w:r>
          </w:p>
        </w:tc>
        <w:tc>
          <w:tcPr>
            <w:tcW w:w="1808" w:type="dxa"/>
          </w:tcPr>
          <w:p w14:paraId="6120DC24" w14:textId="6FA83668" w:rsidR="00F13A12" w:rsidRPr="00260ABA" w:rsidRDefault="00F13A12" w:rsidP="00F13A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10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rácsony keretén belül rászoruló tanulók és családjaik megajándékozása</w:t>
            </w:r>
          </w:p>
        </w:tc>
        <w:tc>
          <w:tcPr>
            <w:tcW w:w="1134" w:type="dxa"/>
          </w:tcPr>
          <w:p w14:paraId="44AA41FF" w14:textId="73C3413A" w:rsidR="00F13A12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 Ft</w:t>
            </w:r>
          </w:p>
        </w:tc>
        <w:tc>
          <w:tcPr>
            <w:tcW w:w="1417" w:type="dxa"/>
          </w:tcPr>
          <w:p w14:paraId="52B2A336" w14:textId="584A516C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E29">
              <w:rPr>
                <w:rFonts w:ascii="Times New Roman" w:hAnsi="Times New Roman" w:cs="Times New Roman"/>
                <w:sz w:val="18"/>
                <w:szCs w:val="18"/>
              </w:rPr>
              <w:t>2021.</w:t>
            </w:r>
            <w:r w:rsidR="00A12995">
              <w:rPr>
                <w:rFonts w:ascii="Times New Roman" w:hAnsi="Times New Roman" w:cs="Times New Roman"/>
                <w:sz w:val="18"/>
                <w:szCs w:val="18"/>
              </w:rPr>
              <w:t>05.31.</w:t>
            </w:r>
          </w:p>
        </w:tc>
        <w:tc>
          <w:tcPr>
            <w:tcW w:w="1276" w:type="dxa"/>
          </w:tcPr>
          <w:p w14:paraId="2A2C24B6" w14:textId="255069C7" w:rsidR="00F13A12" w:rsidRPr="00BC20B5" w:rsidRDefault="00D748C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.02.22.</w:t>
            </w:r>
          </w:p>
        </w:tc>
        <w:tc>
          <w:tcPr>
            <w:tcW w:w="1276" w:type="dxa"/>
          </w:tcPr>
          <w:p w14:paraId="7A8928A4" w14:textId="28CF862C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7AE90333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A12" w:rsidRPr="00BC20B5" w14:paraId="1E9D7E8D" w14:textId="77777777" w:rsidTr="00B23B77">
        <w:tc>
          <w:tcPr>
            <w:tcW w:w="567" w:type="dxa"/>
          </w:tcPr>
          <w:p w14:paraId="3DAA4D4C" w14:textId="2C9E91AD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1413" w:type="dxa"/>
          </w:tcPr>
          <w:p w14:paraId="4964395F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24F9C668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55155BC1" w14:textId="01903A9B" w:rsidR="00F13A12" w:rsidRPr="006D1076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3D4EFE">
              <w:rPr>
                <w:rFonts w:ascii="Times New Roman" w:hAnsi="Times New Roman" w:cs="Times New Roman"/>
                <w:sz w:val="18"/>
                <w:szCs w:val="18"/>
              </w:rPr>
              <w:t>/2021. (V. 3.)</w:t>
            </w:r>
          </w:p>
        </w:tc>
        <w:tc>
          <w:tcPr>
            <w:tcW w:w="2025" w:type="dxa"/>
          </w:tcPr>
          <w:p w14:paraId="2F6DD6FA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SZALKAFITT Ifjúsági és Közösségfejlesztési Egyesület</w:t>
            </w:r>
          </w:p>
        </w:tc>
        <w:tc>
          <w:tcPr>
            <w:tcW w:w="1808" w:type="dxa"/>
          </w:tcPr>
          <w:p w14:paraId="23DD02D3" w14:textId="157AD33A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FD">
              <w:rPr>
                <w:rFonts w:ascii="Times New Roman" w:hAnsi="Times New Roman"/>
                <w:color w:val="000000"/>
                <w:sz w:val="20"/>
                <w:szCs w:val="20"/>
              </w:rPr>
              <w:t>Ifjúsági Sportprogram szervezése</w:t>
            </w:r>
          </w:p>
        </w:tc>
        <w:tc>
          <w:tcPr>
            <w:tcW w:w="1134" w:type="dxa"/>
          </w:tcPr>
          <w:p w14:paraId="70C20F7F" w14:textId="7D72D71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 Ft</w:t>
            </w:r>
          </w:p>
        </w:tc>
        <w:tc>
          <w:tcPr>
            <w:tcW w:w="1417" w:type="dxa"/>
          </w:tcPr>
          <w:p w14:paraId="5FD979D7" w14:textId="1CF61F0E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907">
              <w:rPr>
                <w:rFonts w:ascii="Times New Roman" w:hAnsi="Times New Roman" w:cs="Times New Roman"/>
                <w:sz w:val="18"/>
                <w:szCs w:val="18"/>
              </w:rPr>
              <w:t>2021.</w:t>
            </w:r>
            <w:r w:rsidR="00132168">
              <w:rPr>
                <w:rFonts w:ascii="Times New Roman" w:hAnsi="Times New Roman" w:cs="Times New Roman"/>
                <w:sz w:val="18"/>
                <w:szCs w:val="18"/>
              </w:rPr>
              <w:t>06.01.</w:t>
            </w:r>
          </w:p>
        </w:tc>
        <w:tc>
          <w:tcPr>
            <w:tcW w:w="1276" w:type="dxa"/>
          </w:tcPr>
          <w:p w14:paraId="35240CF1" w14:textId="2AD2EFC4" w:rsidR="00F13A12" w:rsidRPr="00BC20B5" w:rsidRDefault="000855A3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09.30.</w:t>
            </w:r>
          </w:p>
        </w:tc>
        <w:tc>
          <w:tcPr>
            <w:tcW w:w="1276" w:type="dxa"/>
          </w:tcPr>
          <w:p w14:paraId="4311393D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6CDC223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A12" w:rsidRPr="00BC20B5" w14:paraId="666FE7F8" w14:textId="77777777" w:rsidTr="00B23B77">
        <w:tc>
          <w:tcPr>
            <w:tcW w:w="567" w:type="dxa"/>
          </w:tcPr>
          <w:p w14:paraId="1B0CA5CA" w14:textId="7D6514AF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1413" w:type="dxa"/>
          </w:tcPr>
          <w:p w14:paraId="4F41038F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0C32623D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14B92273" w14:textId="4797345B" w:rsidR="00F13A12" w:rsidRPr="006D1076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041D8B">
              <w:rPr>
                <w:rFonts w:ascii="Times New Roman" w:hAnsi="Times New Roman" w:cs="Times New Roman"/>
                <w:sz w:val="18"/>
                <w:szCs w:val="18"/>
              </w:rPr>
              <w:t>/2021. (V. 3.)</w:t>
            </w:r>
          </w:p>
        </w:tc>
        <w:tc>
          <w:tcPr>
            <w:tcW w:w="2025" w:type="dxa"/>
          </w:tcPr>
          <w:p w14:paraId="1D6B4EE0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SZATMÁR Néptánc és Népművészeti Egyesület</w:t>
            </w:r>
          </w:p>
        </w:tc>
        <w:tc>
          <w:tcPr>
            <w:tcW w:w="1808" w:type="dxa"/>
          </w:tcPr>
          <w:p w14:paraId="38BDAA96" w14:textId="4CECEAAC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áncházak szervezése</w:t>
            </w:r>
          </w:p>
        </w:tc>
        <w:tc>
          <w:tcPr>
            <w:tcW w:w="1134" w:type="dxa"/>
          </w:tcPr>
          <w:p w14:paraId="5F4613B5" w14:textId="3DCFCD68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1E6EF114" w14:textId="17E94482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907">
              <w:rPr>
                <w:rFonts w:ascii="Times New Roman" w:hAnsi="Times New Roman" w:cs="Times New Roman"/>
                <w:sz w:val="18"/>
                <w:szCs w:val="18"/>
              </w:rPr>
              <w:t>2021.</w:t>
            </w:r>
            <w:r w:rsidR="00A12995">
              <w:rPr>
                <w:rFonts w:ascii="Times New Roman" w:hAnsi="Times New Roman" w:cs="Times New Roman"/>
                <w:sz w:val="18"/>
                <w:szCs w:val="18"/>
              </w:rPr>
              <w:t>05.31.</w:t>
            </w:r>
          </w:p>
        </w:tc>
        <w:tc>
          <w:tcPr>
            <w:tcW w:w="1276" w:type="dxa"/>
          </w:tcPr>
          <w:p w14:paraId="21235C71" w14:textId="3984A062" w:rsidR="00F13A12" w:rsidRPr="00BC20B5" w:rsidRDefault="00433D9B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.01.28.</w:t>
            </w:r>
          </w:p>
        </w:tc>
        <w:tc>
          <w:tcPr>
            <w:tcW w:w="1276" w:type="dxa"/>
          </w:tcPr>
          <w:p w14:paraId="649E1C29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20AB4B2E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A12" w:rsidRPr="00BC20B5" w14:paraId="48F23478" w14:textId="77777777" w:rsidTr="00B23B77">
        <w:tc>
          <w:tcPr>
            <w:tcW w:w="567" w:type="dxa"/>
          </w:tcPr>
          <w:p w14:paraId="6E230123" w14:textId="377038C4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1413" w:type="dxa"/>
          </w:tcPr>
          <w:p w14:paraId="4FEF9912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35D01D08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0F4E6161" w14:textId="63EDC015" w:rsidR="00F13A12" w:rsidRPr="006D1076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041D8B">
              <w:rPr>
                <w:rFonts w:ascii="Times New Roman" w:hAnsi="Times New Roman" w:cs="Times New Roman"/>
                <w:sz w:val="18"/>
                <w:szCs w:val="18"/>
              </w:rPr>
              <w:t>/2021. (V. 3.)</w:t>
            </w:r>
          </w:p>
        </w:tc>
        <w:tc>
          <w:tcPr>
            <w:tcW w:w="2025" w:type="dxa"/>
          </w:tcPr>
          <w:p w14:paraId="4CFA7EBC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atmári </w:t>
            </w:r>
            <w:proofErr w:type="spellStart"/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Asthma</w:t>
            </w:r>
            <w:proofErr w:type="spellEnd"/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ub</w:t>
            </w:r>
          </w:p>
        </w:tc>
        <w:tc>
          <w:tcPr>
            <w:tcW w:w="1808" w:type="dxa"/>
          </w:tcPr>
          <w:p w14:paraId="40DCCA7D" w14:textId="6DD14BAA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 Egyesület tagjai számára hegyvidéki kirándulás szervezése</w:t>
            </w:r>
          </w:p>
        </w:tc>
        <w:tc>
          <w:tcPr>
            <w:tcW w:w="1134" w:type="dxa"/>
          </w:tcPr>
          <w:p w14:paraId="7150EF3B" w14:textId="16A8C1E1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 Ft</w:t>
            </w:r>
          </w:p>
        </w:tc>
        <w:tc>
          <w:tcPr>
            <w:tcW w:w="1417" w:type="dxa"/>
          </w:tcPr>
          <w:p w14:paraId="48F691C2" w14:textId="1367FEE2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907">
              <w:rPr>
                <w:rFonts w:ascii="Times New Roman" w:hAnsi="Times New Roman" w:cs="Times New Roman"/>
                <w:sz w:val="18"/>
                <w:szCs w:val="18"/>
              </w:rPr>
              <w:t>2021.</w:t>
            </w:r>
            <w:r w:rsidR="00A02544">
              <w:rPr>
                <w:rFonts w:ascii="Times New Roman" w:hAnsi="Times New Roman" w:cs="Times New Roman"/>
                <w:sz w:val="18"/>
                <w:szCs w:val="18"/>
              </w:rPr>
              <w:t>06.14.</w:t>
            </w:r>
          </w:p>
        </w:tc>
        <w:tc>
          <w:tcPr>
            <w:tcW w:w="1276" w:type="dxa"/>
          </w:tcPr>
          <w:p w14:paraId="3642ABE6" w14:textId="0E95AE1C" w:rsidR="00F13A12" w:rsidRPr="00BC20B5" w:rsidRDefault="000B1C73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11.12.</w:t>
            </w:r>
          </w:p>
        </w:tc>
        <w:tc>
          <w:tcPr>
            <w:tcW w:w="1276" w:type="dxa"/>
          </w:tcPr>
          <w:p w14:paraId="36C96A07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67F54F5B" w14:textId="77777777" w:rsidR="00F13A12" w:rsidRPr="00BC20B5" w:rsidRDefault="00F13A12" w:rsidP="00F13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FD955D" w14:textId="77777777" w:rsidR="007D4A21" w:rsidRPr="00BC20B5" w:rsidRDefault="007D4A21" w:rsidP="00BC20B5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7D4A21" w:rsidRPr="00BC20B5" w:rsidSect="00745AFC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21"/>
    <w:rsid w:val="00047CBB"/>
    <w:rsid w:val="00065754"/>
    <w:rsid w:val="000855A3"/>
    <w:rsid w:val="000B1C73"/>
    <w:rsid w:val="001016B6"/>
    <w:rsid w:val="00132168"/>
    <w:rsid w:val="0013586B"/>
    <w:rsid w:val="0016570F"/>
    <w:rsid w:val="001657ED"/>
    <w:rsid w:val="00246966"/>
    <w:rsid w:val="00294D01"/>
    <w:rsid w:val="002B6964"/>
    <w:rsid w:val="002C09ED"/>
    <w:rsid w:val="00311ADB"/>
    <w:rsid w:val="00320ED2"/>
    <w:rsid w:val="00355333"/>
    <w:rsid w:val="003D444E"/>
    <w:rsid w:val="003E0EC7"/>
    <w:rsid w:val="003F15C2"/>
    <w:rsid w:val="00433D9B"/>
    <w:rsid w:val="00441592"/>
    <w:rsid w:val="00487185"/>
    <w:rsid w:val="004C2D42"/>
    <w:rsid w:val="00542C93"/>
    <w:rsid w:val="005529F9"/>
    <w:rsid w:val="0055413B"/>
    <w:rsid w:val="005C60C1"/>
    <w:rsid w:val="005F0A2E"/>
    <w:rsid w:val="0066122D"/>
    <w:rsid w:val="0066614D"/>
    <w:rsid w:val="00690A46"/>
    <w:rsid w:val="006931FF"/>
    <w:rsid w:val="006D1076"/>
    <w:rsid w:val="006E15A7"/>
    <w:rsid w:val="006E7BA5"/>
    <w:rsid w:val="0074008D"/>
    <w:rsid w:val="00745AFC"/>
    <w:rsid w:val="00773734"/>
    <w:rsid w:val="00793976"/>
    <w:rsid w:val="007C53D9"/>
    <w:rsid w:val="007D4A21"/>
    <w:rsid w:val="007E66CA"/>
    <w:rsid w:val="0081300D"/>
    <w:rsid w:val="00817749"/>
    <w:rsid w:val="008241FE"/>
    <w:rsid w:val="0084327D"/>
    <w:rsid w:val="008D7EB5"/>
    <w:rsid w:val="008E542B"/>
    <w:rsid w:val="0092382E"/>
    <w:rsid w:val="00925183"/>
    <w:rsid w:val="0095296D"/>
    <w:rsid w:val="00976139"/>
    <w:rsid w:val="00980857"/>
    <w:rsid w:val="00985B44"/>
    <w:rsid w:val="009B2AEC"/>
    <w:rsid w:val="009F59FD"/>
    <w:rsid w:val="00A02544"/>
    <w:rsid w:val="00A12995"/>
    <w:rsid w:val="00A84AD0"/>
    <w:rsid w:val="00AA7DE1"/>
    <w:rsid w:val="00AD00D6"/>
    <w:rsid w:val="00AE1EEB"/>
    <w:rsid w:val="00AE5A63"/>
    <w:rsid w:val="00AE7207"/>
    <w:rsid w:val="00AF7FE2"/>
    <w:rsid w:val="00B03D5C"/>
    <w:rsid w:val="00B23B77"/>
    <w:rsid w:val="00BA59DF"/>
    <w:rsid w:val="00BC20B5"/>
    <w:rsid w:val="00BD2E94"/>
    <w:rsid w:val="00BF6D02"/>
    <w:rsid w:val="00C21C82"/>
    <w:rsid w:val="00CA685A"/>
    <w:rsid w:val="00CB75BF"/>
    <w:rsid w:val="00CD21E7"/>
    <w:rsid w:val="00D5215C"/>
    <w:rsid w:val="00D748C2"/>
    <w:rsid w:val="00D82F9D"/>
    <w:rsid w:val="00D84E64"/>
    <w:rsid w:val="00DC1FAF"/>
    <w:rsid w:val="00DC324E"/>
    <w:rsid w:val="00DF0E43"/>
    <w:rsid w:val="00F1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EFFF"/>
  <w15:chartTrackingRefBased/>
  <w15:docId w15:val="{D40BC489-9054-4E3D-BE2C-DEDB9508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D4A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D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DDA1-D34C-473C-ABCA-7454B565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ne</dc:creator>
  <cp:keywords/>
  <dc:description/>
  <cp:lastModifiedBy>Miklósné Imre</cp:lastModifiedBy>
  <cp:revision>2</cp:revision>
  <dcterms:created xsi:type="dcterms:W3CDTF">2022-02-25T07:00:00Z</dcterms:created>
  <dcterms:modified xsi:type="dcterms:W3CDTF">2022-02-25T07:00:00Z</dcterms:modified>
</cp:coreProperties>
</file>